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28" w:rsidRPr="0023071E" w:rsidRDefault="00AC4E28" w:rsidP="00DB79BA">
      <w:pPr>
        <w:jc w:val="right"/>
        <w:rPr>
          <w:rFonts w:ascii="Arial" w:hAnsi="Arial" w:cs="Arial"/>
          <w:i/>
        </w:rPr>
      </w:pPr>
      <w:r w:rsidRPr="0023071E">
        <w:rPr>
          <w:rFonts w:ascii="Arial" w:hAnsi="Arial" w:cs="Arial"/>
          <w:i/>
        </w:rPr>
        <w:t xml:space="preserve">příloha č. </w:t>
      </w:r>
      <w:r w:rsidR="00F64470">
        <w:rPr>
          <w:rFonts w:ascii="Arial" w:hAnsi="Arial" w:cs="Arial"/>
          <w:i/>
        </w:rPr>
        <w:t>5</w:t>
      </w:r>
      <w:r w:rsidRPr="0023071E">
        <w:rPr>
          <w:rFonts w:ascii="Arial" w:hAnsi="Arial" w:cs="Arial"/>
          <w:i/>
        </w:rPr>
        <w:t xml:space="preserve"> </w:t>
      </w:r>
      <w:r>
        <w:rPr>
          <w:rFonts w:ascii="Arial" w:hAnsi="Arial" w:cs="Arial"/>
          <w:i/>
        </w:rPr>
        <w:t>Zadávací dokumentace</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7E1D43">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F64470">
        <w:rPr>
          <w:rFonts w:ascii="Arial" w:hAnsi="Arial" w:cs="Arial"/>
          <w:b/>
          <w:sz w:val="24"/>
          <w:szCs w:val="24"/>
        </w:rPr>
        <w:t>5</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A74D11">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sidR="005B2516">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sidR="00043366">
        <w:rPr>
          <w:rFonts w:cs="Arial"/>
          <w:sz w:val="24"/>
          <w:szCs w:val="24"/>
        </w:rPr>
        <w:t> veřejné zakázce č. VZ</w:t>
      </w:r>
      <w:r w:rsidR="00F64470">
        <w:rPr>
          <w:rFonts w:cs="Arial"/>
          <w:sz w:val="24"/>
          <w:szCs w:val="24"/>
        </w:rPr>
        <w:t>P</w:t>
      </w:r>
      <w:r w:rsidR="00043366">
        <w:rPr>
          <w:rFonts w:cs="Arial"/>
          <w:sz w:val="24"/>
          <w:szCs w:val="24"/>
        </w:rPr>
        <w:t>L/01/2015</w:t>
      </w:r>
      <w:r w:rsidRPr="0023071E">
        <w:rPr>
          <w:rFonts w:cs="Arial"/>
          <w:sz w:val="24"/>
          <w:szCs w:val="24"/>
        </w:rPr>
        <w:t xml:space="preserve"> s názvem „</w:t>
      </w:r>
      <w:r w:rsidR="00F64470">
        <w:rPr>
          <w:rFonts w:cs="Arial"/>
          <w:sz w:val="24"/>
          <w:szCs w:val="24"/>
        </w:rPr>
        <w:t>VYBAVENÍ VOZIDEL ZZS LK KOMUNIKAČNÍMI SETY</w:t>
      </w:r>
      <w:r w:rsidRPr="0023071E">
        <w:rPr>
          <w:rFonts w:cs="Arial"/>
          <w:b/>
          <w:sz w:val="24"/>
          <w:szCs w:val="24"/>
        </w:rPr>
        <w:t>“</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C35096">
        <w:rPr>
          <w:rFonts w:ascii="Arial" w:hAnsi="Arial" w:cs="Arial"/>
          <w:color w:val="000000" w:themeColor="text1"/>
          <w:sz w:val="24"/>
          <w:szCs w:val="24"/>
        </w:rPr>
        <w:t>4</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w:t>
      </w:r>
      <w:r w:rsidR="00E34DD8">
        <w:rPr>
          <w:rFonts w:ascii="Arial" w:hAnsi="Arial" w:cs="Arial"/>
          <w:sz w:val="24"/>
          <w:szCs w:val="24"/>
        </w:rPr>
        <w:t>,</w:t>
      </w:r>
      <w:r w:rsidRPr="0023071E">
        <w:rPr>
          <w:rFonts w:ascii="Arial" w:hAnsi="Arial" w:cs="Arial"/>
          <w:sz w:val="24"/>
          <w:szCs w:val="24"/>
        </w:rPr>
        <w:t xml:space="preserve">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A4058F"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A4058F">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zachovávat mlčenlivost ohledně všech skutečností, se kterými se seznámí při plnění této smlouvy. Tato povinnost zavazuje i zmocněnce, zaměstnance nebo jiné pomocníky prodávajícího, kteří se podílej</w:t>
      </w:r>
      <w:r w:rsidR="004D5195">
        <w:rPr>
          <w:rFonts w:ascii="Arial" w:hAnsi="Arial" w:cs="Arial"/>
          <w:sz w:val="24"/>
          <w:szCs w:val="24"/>
        </w:rPr>
        <w:t>í</w:t>
      </w:r>
      <w:r w:rsidRPr="00140B1E">
        <w:rPr>
          <w:rFonts w:ascii="Arial" w:hAnsi="Arial" w:cs="Arial"/>
          <w:sz w:val="24"/>
          <w:szCs w:val="24"/>
        </w:rPr>
        <w:t xml:space="preserve">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w:t>
      </w:r>
      <w:r w:rsidRPr="00E215AF">
        <w:rPr>
          <w:rFonts w:ascii="Arial" w:hAnsi="Arial" w:cs="Arial"/>
          <w:sz w:val="24"/>
        </w:rPr>
        <w:lastRenderedPageBreak/>
        <w:t xml:space="preserve">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0"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lastRenderedPageBreak/>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 xml:space="preserve">…………………………… ,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lastRenderedPageBreak/>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034700" w:rsidRDefault="00034700" w:rsidP="00CB3CC7">
      <w:pPr>
        <w:tabs>
          <w:tab w:val="left" w:pos="5529"/>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7E1D43" w:rsidRDefault="007E1D43" w:rsidP="00CB3CC7">
      <w:pPr>
        <w:pStyle w:val="NADPISCENNETUC"/>
        <w:tabs>
          <w:tab w:val="left" w:pos="5529"/>
        </w:tabs>
        <w:jc w:val="both"/>
        <w:rPr>
          <w:rFonts w:ascii="Arial" w:hAnsi="Arial" w:cs="Arial"/>
          <w:sz w:val="24"/>
        </w:rPr>
      </w:pPr>
    </w:p>
    <w:p w:rsidR="007E1D43" w:rsidRDefault="007E1D43" w:rsidP="00CB3CC7">
      <w:pPr>
        <w:pStyle w:val="NADPISCENNETUC"/>
        <w:tabs>
          <w:tab w:val="left" w:pos="5529"/>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A6401E">
        <w:rPr>
          <w:rFonts w:ascii="Arial" w:hAnsi="Arial" w:cs="Arial"/>
          <w:sz w:val="24"/>
        </w:rPr>
        <w:t xml:space="preserve"> </w:t>
      </w:r>
      <w:bookmarkStart w:id="1" w:name="_GoBack"/>
      <w:bookmarkEnd w:id="1"/>
      <w:r w:rsidRPr="00E215AF">
        <w:rPr>
          <w:rFonts w:ascii="Arial" w:hAnsi="Arial" w:cs="Arial"/>
          <w:sz w:val="24"/>
        </w:rPr>
        <w:t>LK</w:t>
      </w:r>
      <w:r w:rsidR="00482304">
        <w:rPr>
          <w:rFonts w:ascii="Arial" w:hAnsi="Arial" w:cs="Arial"/>
          <w:sz w:val="24"/>
        </w:rPr>
        <w:t xml:space="preserve">, p. o. </w:t>
      </w:r>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DB79BA">
        <w:rPr>
          <w:rFonts w:ascii="Arial" w:hAnsi="Arial" w:cs="Arial"/>
          <w:i/>
          <w:iCs/>
          <w:sz w:val="24"/>
          <w:szCs w:val="24"/>
          <w:highlight w:val="yellow"/>
        </w:rPr>
        <w:t xml:space="preserve">*) </w:t>
      </w:r>
      <w:r w:rsidRPr="007A7E29">
        <w:rPr>
          <w:rFonts w:ascii="Arial" w:hAnsi="Arial" w:cs="Arial"/>
          <w:i/>
          <w:iCs/>
          <w:sz w:val="24"/>
          <w:szCs w:val="24"/>
        </w:rPr>
        <w:t xml:space="preserve">Doplní uchazeč na základě své nabídky - popis technické specifikace </w:t>
      </w:r>
      <w:r w:rsidR="008F34CC">
        <w:rPr>
          <w:rFonts w:ascii="Arial" w:hAnsi="Arial" w:cs="Arial"/>
          <w:i/>
          <w:iCs/>
          <w:sz w:val="24"/>
          <w:szCs w:val="24"/>
        </w:rPr>
        <w:t>komunikačních setů</w:t>
      </w:r>
      <w:r>
        <w:rPr>
          <w:rFonts w:ascii="Arial" w:hAnsi="Arial" w:cs="Arial"/>
          <w:i/>
          <w:iCs/>
          <w:sz w:val="24"/>
          <w:szCs w:val="24"/>
          <w:highlight w:val="yellow"/>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EF5FF0">
        <w:rPr>
          <w:rFonts w:ascii="Arial" w:hAnsi="Arial" w:cs="Arial"/>
          <w:i/>
          <w:iCs/>
          <w:sz w:val="24"/>
          <w:szCs w:val="24"/>
          <w:highlight w:val="yellow"/>
        </w:rPr>
        <w:t xml:space="preserve">doplní </w:t>
      </w:r>
      <w:r w:rsidRPr="00EF5FF0">
        <w:rPr>
          <w:rFonts w:ascii="Arial" w:hAnsi="Arial" w:cs="Arial"/>
          <w:i/>
          <w:iCs/>
          <w:sz w:val="24"/>
          <w:szCs w:val="24"/>
        </w:rPr>
        <w:t>uchazeč</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8"/>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35D" w:rsidRDefault="00A2435D">
      <w:r>
        <w:separator/>
      </w:r>
    </w:p>
  </w:endnote>
  <w:endnote w:type="continuationSeparator" w:id="0">
    <w:p w:rsidR="00A2435D" w:rsidRDefault="00A24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8" w:rsidRDefault="00BA66C4"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482304">
      <w:rPr>
        <w:rStyle w:val="slostrnky"/>
        <w:noProof/>
      </w:rPr>
      <w:t>8</w:t>
    </w:r>
    <w:r>
      <w:rPr>
        <w:rStyle w:val="slostrnky"/>
      </w:rPr>
      <w:fldChar w:fldCharType="end"/>
    </w:r>
  </w:p>
  <w:p w:rsidR="00AC4E28" w:rsidRDefault="00AC4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35D" w:rsidRDefault="00A2435D">
      <w:r>
        <w:separator/>
      </w:r>
    </w:p>
  </w:footnote>
  <w:footnote w:type="continuationSeparator" w:id="0">
    <w:p w:rsidR="00A2435D" w:rsidRDefault="00A24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BE2E5B"/>
    <w:rsid w:val="0000012B"/>
    <w:rsid w:val="00003F55"/>
    <w:rsid w:val="00004B96"/>
    <w:rsid w:val="000057AB"/>
    <w:rsid w:val="00014B83"/>
    <w:rsid w:val="000216E7"/>
    <w:rsid w:val="000327D2"/>
    <w:rsid w:val="00034700"/>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6792"/>
    <w:rsid w:val="002254B0"/>
    <w:rsid w:val="002262AB"/>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6D4"/>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36E6"/>
    <w:rsid w:val="0030617C"/>
    <w:rsid w:val="0031305F"/>
    <w:rsid w:val="0033096B"/>
    <w:rsid w:val="003335C1"/>
    <w:rsid w:val="003434B1"/>
    <w:rsid w:val="003567A2"/>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1B05"/>
    <w:rsid w:val="00452057"/>
    <w:rsid w:val="00454A09"/>
    <w:rsid w:val="0045668D"/>
    <w:rsid w:val="00466A21"/>
    <w:rsid w:val="004770F7"/>
    <w:rsid w:val="00481BD3"/>
    <w:rsid w:val="00482304"/>
    <w:rsid w:val="004823DA"/>
    <w:rsid w:val="0048312A"/>
    <w:rsid w:val="00484C7A"/>
    <w:rsid w:val="00485FA5"/>
    <w:rsid w:val="00487528"/>
    <w:rsid w:val="004908E6"/>
    <w:rsid w:val="004928D8"/>
    <w:rsid w:val="00495B20"/>
    <w:rsid w:val="004A0D51"/>
    <w:rsid w:val="004A2B8D"/>
    <w:rsid w:val="004B0BC5"/>
    <w:rsid w:val="004B548C"/>
    <w:rsid w:val="004B58FC"/>
    <w:rsid w:val="004B6079"/>
    <w:rsid w:val="004B7DE7"/>
    <w:rsid w:val="004C7C13"/>
    <w:rsid w:val="004D129E"/>
    <w:rsid w:val="004D1EE4"/>
    <w:rsid w:val="004D4996"/>
    <w:rsid w:val="004D5195"/>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559B"/>
    <w:rsid w:val="006F5EC7"/>
    <w:rsid w:val="0070032F"/>
    <w:rsid w:val="00702B06"/>
    <w:rsid w:val="00706A61"/>
    <w:rsid w:val="00720F3A"/>
    <w:rsid w:val="007212BA"/>
    <w:rsid w:val="007215AA"/>
    <w:rsid w:val="00722DE9"/>
    <w:rsid w:val="00726214"/>
    <w:rsid w:val="00727834"/>
    <w:rsid w:val="00731067"/>
    <w:rsid w:val="00731678"/>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1D4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40BE2"/>
    <w:rsid w:val="009416CA"/>
    <w:rsid w:val="00942825"/>
    <w:rsid w:val="00942E69"/>
    <w:rsid w:val="00952C99"/>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435D"/>
    <w:rsid w:val="00A27CCD"/>
    <w:rsid w:val="00A31375"/>
    <w:rsid w:val="00A32580"/>
    <w:rsid w:val="00A33FD6"/>
    <w:rsid w:val="00A34142"/>
    <w:rsid w:val="00A349FB"/>
    <w:rsid w:val="00A373D6"/>
    <w:rsid w:val="00A4058F"/>
    <w:rsid w:val="00A4274A"/>
    <w:rsid w:val="00A430B3"/>
    <w:rsid w:val="00A446D2"/>
    <w:rsid w:val="00A450BE"/>
    <w:rsid w:val="00A45417"/>
    <w:rsid w:val="00A46A63"/>
    <w:rsid w:val="00A52AB1"/>
    <w:rsid w:val="00A55B96"/>
    <w:rsid w:val="00A56D00"/>
    <w:rsid w:val="00A56DFF"/>
    <w:rsid w:val="00A60AA3"/>
    <w:rsid w:val="00A63C7F"/>
    <w:rsid w:val="00A63E6F"/>
    <w:rsid w:val="00A6401E"/>
    <w:rsid w:val="00A73656"/>
    <w:rsid w:val="00A73773"/>
    <w:rsid w:val="00A74D1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66C4"/>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253B"/>
    <w:rsid w:val="00C14B27"/>
    <w:rsid w:val="00C169EB"/>
    <w:rsid w:val="00C200FF"/>
    <w:rsid w:val="00C213AA"/>
    <w:rsid w:val="00C27403"/>
    <w:rsid w:val="00C32BF3"/>
    <w:rsid w:val="00C35096"/>
    <w:rsid w:val="00C36E7D"/>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0C38"/>
    <w:rsid w:val="00D81239"/>
    <w:rsid w:val="00D85070"/>
    <w:rsid w:val="00D859D7"/>
    <w:rsid w:val="00D86178"/>
    <w:rsid w:val="00DA0814"/>
    <w:rsid w:val="00DB145F"/>
    <w:rsid w:val="00DB3C24"/>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4DD8"/>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3BB1"/>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7CBD-38B9-4D4C-ABDC-A56804A0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665</Words>
  <Characters>1572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Alaxinova</cp:lastModifiedBy>
  <cp:revision>27</cp:revision>
  <cp:lastPrinted>2014-11-07T07:21:00Z</cp:lastPrinted>
  <dcterms:created xsi:type="dcterms:W3CDTF">2014-11-07T11:19:00Z</dcterms:created>
  <dcterms:modified xsi:type="dcterms:W3CDTF">2015-09-16T07:45:00Z</dcterms:modified>
</cp:coreProperties>
</file>